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F3" w:rsidRDefault="00BB2DF3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BB2DF3" w:rsidRDefault="00BB2DF3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6B1E46" w:rsidRPr="006B1E46" w:rsidRDefault="008C6B18" w:rsidP="006B1E46">
      <w:pPr>
        <w:spacing w:after="0"/>
        <w:jc w:val="center"/>
        <w:rPr>
          <w:rFonts w:ascii="Times New Roman" w:hAnsi="Times New Roman" w:cs="Times New Roman"/>
          <w:b/>
        </w:rPr>
      </w:pPr>
      <w:r w:rsidRPr="00BC50C7">
        <w:rPr>
          <w:rFonts w:ascii="Times New Roman" w:hAnsi="Times New Roman" w:cs="Times New Roman"/>
          <w:b/>
        </w:rPr>
        <w:t>ПРОТОКОЛ</w:t>
      </w:r>
      <w:r w:rsidR="00912A70" w:rsidRPr="00BC50C7">
        <w:rPr>
          <w:rFonts w:ascii="Times New Roman" w:hAnsi="Times New Roman" w:cs="Times New Roman"/>
          <w:b/>
        </w:rPr>
        <w:t xml:space="preserve"> №</w:t>
      </w:r>
      <w:r w:rsidR="00BF2F6F" w:rsidRPr="00BC50C7">
        <w:rPr>
          <w:rFonts w:ascii="Times New Roman" w:hAnsi="Times New Roman" w:cs="Times New Roman"/>
          <w:b/>
        </w:rPr>
        <w:t xml:space="preserve"> </w:t>
      </w:r>
      <w:r w:rsidR="00155A17">
        <w:rPr>
          <w:rFonts w:ascii="Times New Roman" w:hAnsi="Times New Roman" w:cs="Times New Roman"/>
          <w:b/>
        </w:rPr>
        <w:t>051</w:t>
      </w:r>
    </w:p>
    <w:p w:rsidR="00702FAD" w:rsidRPr="00BC50C7" w:rsidRDefault="00702FAD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702FAD" w:rsidP="00702FAD">
      <w:pPr>
        <w:spacing w:after="0"/>
        <w:jc w:val="both"/>
        <w:rPr>
          <w:rFonts w:ascii="Times New Roman" w:hAnsi="Times New Roman" w:cs="Times New Roman"/>
        </w:rPr>
      </w:pPr>
      <w:r w:rsidRPr="00BC50C7">
        <w:rPr>
          <w:rFonts w:ascii="Times New Roman" w:hAnsi="Times New Roman" w:cs="Times New Roman"/>
        </w:rPr>
        <w:tab/>
        <w:t xml:space="preserve">Днес, </w:t>
      </w:r>
      <w:r w:rsidR="00E715C9">
        <w:rPr>
          <w:rFonts w:ascii="Times New Roman" w:hAnsi="Times New Roman" w:cs="Times New Roman"/>
          <w:b/>
          <w:color w:val="FF0000"/>
          <w:lang w:val="en-US"/>
        </w:rPr>
        <w:t>0</w:t>
      </w:r>
      <w:r w:rsidR="00155A17">
        <w:rPr>
          <w:rFonts w:ascii="Times New Roman" w:hAnsi="Times New Roman" w:cs="Times New Roman"/>
          <w:b/>
          <w:color w:val="FF0000"/>
        </w:rPr>
        <w:t>5</w:t>
      </w:r>
      <w:r w:rsidR="00BF2F6F" w:rsidRPr="00BC50C7">
        <w:rPr>
          <w:rFonts w:ascii="Times New Roman" w:hAnsi="Times New Roman" w:cs="Times New Roman"/>
          <w:b/>
          <w:color w:val="FF0000"/>
        </w:rPr>
        <w:t>.</w:t>
      </w:r>
      <w:r w:rsidR="00E715C9">
        <w:rPr>
          <w:rFonts w:ascii="Times New Roman" w:hAnsi="Times New Roman" w:cs="Times New Roman"/>
          <w:b/>
          <w:color w:val="FF0000"/>
        </w:rPr>
        <w:t>0</w:t>
      </w:r>
      <w:r w:rsidR="00E715C9">
        <w:rPr>
          <w:rFonts w:ascii="Times New Roman" w:hAnsi="Times New Roman" w:cs="Times New Roman"/>
          <w:b/>
          <w:color w:val="FF0000"/>
          <w:lang w:val="en-US"/>
        </w:rPr>
        <w:t>3</w:t>
      </w:r>
      <w:r w:rsidR="00912A70" w:rsidRPr="00BC50C7">
        <w:rPr>
          <w:rFonts w:ascii="Times New Roman" w:hAnsi="Times New Roman" w:cs="Times New Roman"/>
          <w:b/>
          <w:color w:val="FF0000"/>
        </w:rPr>
        <w:t>.20</w:t>
      </w:r>
      <w:r w:rsidR="00B11E60" w:rsidRPr="00BC50C7">
        <w:rPr>
          <w:rFonts w:ascii="Times New Roman" w:hAnsi="Times New Roman" w:cs="Times New Roman"/>
          <w:color w:val="FF0000"/>
        </w:rPr>
        <w:t>21</w:t>
      </w:r>
      <w:r w:rsidRPr="00BC50C7">
        <w:rPr>
          <w:rFonts w:ascii="Times New Roman" w:hAnsi="Times New Roman" w:cs="Times New Roman"/>
        </w:rPr>
        <w:t xml:space="preserve"> г. в гр. Долна Митрополия се проведе  заседание на Общинска избирателна комисия, за провеждане на частични избори за кмет на кметство с. Славовица</w:t>
      </w:r>
      <w:r w:rsidR="00F436F1">
        <w:rPr>
          <w:rFonts w:ascii="Times New Roman" w:hAnsi="Times New Roman" w:cs="Times New Roman"/>
        </w:rPr>
        <w:t>, втори тур</w:t>
      </w:r>
      <w:r w:rsidRPr="00BC50C7">
        <w:rPr>
          <w:rFonts w:ascii="Times New Roman" w:hAnsi="Times New Roman" w:cs="Times New Roman"/>
        </w:rPr>
        <w:t xml:space="preserve"> на </w:t>
      </w:r>
      <w:r w:rsidR="00F436F1">
        <w:rPr>
          <w:rFonts w:ascii="Times New Roman" w:hAnsi="Times New Roman" w:cs="Times New Roman"/>
        </w:rPr>
        <w:t>07.03</w:t>
      </w:r>
      <w:r w:rsidR="007E5474" w:rsidRPr="00BC50C7">
        <w:rPr>
          <w:rFonts w:ascii="Times New Roman" w:hAnsi="Times New Roman" w:cs="Times New Roman"/>
        </w:rPr>
        <w:t>.2021г</w:t>
      </w:r>
      <w:r w:rsidRPr="00BC50C7">
        <w:rPr>
          <w:rFonts w:ascii="Times New Roman" w:hAnsi="Times New Roman" w:cs="Times New Roman"/>
        </w:rPr>
        <w:t>., назначена с Решение № 713-М</w:t>
      </w:r>
      <w:r w:rsidR="00540EA2">
        <w:rPr>
          <w:rFonts w:ascii="Times New Roman" w:hAnsi="Times New Roman" w:cs="Times New Roman"/>
        </w:rPr>
        <w:t>И</w:t>
      </w:r>
      <w:r w:rsidRPr="00BC50C7">
        <w:rPr>
          <w:rFonts w:ascii="Times New Roman" w:hAnsi="Times New Roman" w:cs="Times New Roman"/>
        </w:rPr>
        <w:t>, София, 23.08.2019 г. на ЦИК</w:t>
      </w:r>
    </w:p>
    <w:p w:rsidR="00702FAD" w:rsidRPr="00BC50C7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</w:rPr>
        <w:tab/>
        <w:t xml:space="preserve">Заседанието бе открито в </w:t>
      </w:r>
      <w:r w:rsidR="004F3A96">
        <w:rPr>
          <w:rFonts w:ascii="Times New Roman" w:hAnsi="Times New Roman" w:cs="Times New Roman"/>
          <w:b/>
          <w:color w:val="FF0000"/>
          <w:lang w:val="en-US"/>
        </w:rPr>
        <w:t>1</w:t>
      </w:r>
      <w:r w:rsidR="007842D3">
        <w:rPr>
          <w:rFonts w:ascii="Times New Roman" w:hAnsi="Times New Roman" w:cs="Times New Roman"/>
          <w:b/>
          <w:color w:val="FF0000"/>
        </w:rPr>
        <w:t>0</w:t>
      </w:r>
      <w:r w:rsidR="007842D3">
        <w:rPr>
          <w:rFonts w:ascii="Times New Roman" w:hAnsi="Times New Roman" w:cs="Times New Roman"/>
          <w:b/>
          <w:color w:val="FF0000"/>
          <w:lang w:val="en-US"/>
        </w:rPr>
        <w:t>.</w:t>
      </w:r>
      <w:r w:rsidR="007842D3">
        <w:rPr>
          <w:rFonts w:ascii="Times New Roman" w:hAnsi="Times New Roman" w:cs="Times New Roman"/>
          <w:b/>
          <w:color w:val="FF0000"/>
        </w:rPr>
        <w:t>0</w:t>
      </w:r>
      <w:r w:rsidR="007E5474" w:rsidRPr="00BC50C7">
        <w:rPr>
          <w:rFonts w:ascii="Times New Roman" w:hAnsi="Times New Roman" w:cs="Times New Roman"/>
          <w:b/>
          <w:color w:val="FF0000"/>
        </w:rPr>
        <w:t>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="00B74FE8" w:rsidRPr="00BC50C7">
        <w:rPr>
          <w:rFonts w:ascii="Times New Roman" w:hAnsi="Times New Roman" w:cs="Times New Roman"/>
          <w:b/>
          <w:color w:val="FF0000"/>
        </w:rPr>
        <w:t>ч</w:t>
      </w:r>
      <w:r w:rsidR="00B74FE8" w:rsidRPr="00BC50C7">
        <w:rPr>
          <w:rFonts w:ascii="Times New Roman" w:hAnsi="Times New Roman" w:cs="Times New Roman"/>
          <w:color w:val="000000" w:themeColor="text1"/>
        </w:rPr>
        <w:t>. и председателствано от г-жа Йорданка Илиева – Председател на ОИК – Долна Митрополия</w:t>
      </w:r>
    </w:p>
    <w:p w:rsidR="00B74FE8" w:rsidRPr="00BC50C7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ab/>
        <w:t xml:space="preserve">Заседанието се проведе при следния 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74FE8" w:rsidRPr="00BC50C7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ДНЕВЕН РЕД: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E20F5" w:rsidRDefault="00AE20F5" w:rsidP="00AE20F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E20F5" w:rsidRPr="00AE20F5" w:rsidRDefault="00AE20F5" w:rsidP="00AE20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E20F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НОСНО: Определяне на членове на ОИК – Долна Митрополия за предаване на изборни книжа и материали на СИК в предизборния ден.</w:t>
      </w:r>
    </w:p>
    <w:p w:rsidR="00B74FE8" w:rsidRPr="00BC50C7" w:rsidRDefault="00B74FE8" w:rsidP="004949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F4BBF" w:rsidRPr="00BC50C7" w:rsidRDefault="00AA4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Pr="004F3A96" w:rsidRDefault="00AA45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Pr="00BC50C7" w:rsidRDefault="0091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Pr="00BC50C7" w:rsidRDefault="008137D8" w:rsidP="00FC58F2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74FE8" w:rsidRPr="00BC50C7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Установи се, че на заседанието </w:t>
      </w:r>
      <w:r w:rsidR="0026461A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присъстват поименно изброените 1</w:t>
      </w:r>
      <w:r w:rsidR="00912754"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>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="00912754">
        <w:rPr>
          <w:rFonts w:ascii="Times New Roman" w:hAnsi="Times New Roman" w:cs="Times New Roman"/>
          <w:color w:val="000000" w:themeColor="text1"/>
        </w:rPr>
        <w:t>три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="00912754">
        <w:rPr>
          <w:rFonts w:ascii="Times New Roman" w:hAnsi="Times New Roman" w:cs="Times New Roman"/>
          <w:color w:val="000000" w:themeColor="text1"/>
        </w:rPr>
        <w:t>,</w:t>
      </w:r>
      <w:r w:rsidRPr="00BC50C7">
        <w:rPr>
          <w:rFonts w:ascii="Times New Roman" w:hAnsi="Times New Roman" w:cs="Times New Roman"/>
          <w:color w:val="000000" w:themeColor="text1"/>
        </w:rPr>
        <w:t xml:space="preserve"> поради което е налице изискуемия, съгласно Изборния кодекс кворум за вземане на легитимни решения</w:t>
      </w:r>
      <w:r w:rsidR="0026461A" w:rsidRPr="00BC50C7">
        <w:rPr>
          <w:rFonts w:ascii="Times New Roman" w:hAnsi="Times New Roman" w:cs="Times New Roman"/>
          <w:color w:val="000000" w:themeColor="text1"/>
        </w:rPr>
        <w:t>.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="008F63E5">
        <w:rPr>
          <w:rFonts w:ascii="Times New Roman" w:hAnsi="Times New Roman" w:cs="Times New Roman"/>
          <w:b/>
          <w:color w:val="FF0000"/>
        </w:rPr>
        <w:t>1</w:t>
      </w:r>
      <w:r w:rsidR="00912754">
        <w:rPr>
          <w:rFonts w:ascii="Times New Roman" w:hAnsi="Times New Roman" w:cs="Times New Roman"/>
          <w:b/>
          <w:color w:val="FF0000"/>
        </w:rPr>
        <w:t>3</w:t>
      </w:r>
      <w:r w:rsidR="004F4BBF"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- </w:t>
      </w:r>
      <w:r w:rsidR="004F4BBF" w:rsidRPr="00BC50C7">
        <w:rPr>
          <w:rFonts w:ascii="Times New Roman" w:hAnsi="Times New Roman" w:cs="Times New Roman"/>
          <w:b/>
          <w:color w:val="FF0000"/>
        </w:rPr>
        <w:t>0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редседателят пристъпи към подлагане проекторешението на разисквания и гласуване. </w:t>
      </w:r>
    </w:p>
    <w:p w:rsidR="00DE253F" w:rsidRDefault="00DE253F" w:rsidP="0026461A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1 </w:t>
      </w:r>
      <w:r w:rsidRPr="00BC50C7">
        <w:rPr>
          <w:rFonts w:ascii="Times New Roman" w:hAnsi="Times New Roman" w:cs="Times New Roman"/>
          <w:color w:val="000000" w:themeColor="text1"/>
        </w:rPr>
        <w:t xml:space="preserve">от дневния ред след направените разисквания ОИК – Долна Митрополия прие </w:t>
      </w:r>
      <w:r w:rsidR="00153EE2" w:rsidRPr="00BC50C7">
        <w:rPr>
          <w:rFonts w:ascii="Times New Roman" w:hAnsi="Times New Roman" w:cs="Times New Roman"/>
          <w:color w:val="000000" w:themeColor="text1"/>
        </w:rPr>
        <w:t>следните решения</w:t>
      </w:r>
      <w:r w:rsidRPr="00BC50C7">
        <w:rPr>
          <w:rFonts w:ascii="Times New Roman" w:hAnsi="Times New Roman" w:cs="Times New Roman"/>
          <w:color w:val="000000" w:themeColor="text1"/>
        </w:rPr>
        <w:t>:</w:t>
      </w:r>
    </w:p>
    <w:p w:rsidR="004539BF" w:rsidRPr="004539BF" w:rsidRDefault="006A2141" w:rsidP="004539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A2141">
        <w:rPr>
          <w:color w:val="00B050"/>
          <w:sz w:val="21"/>
          <w:szCs w:val="21"/>
        </w:rPr>
        <w:t>ОТНОСНО:</w:t>
      </w:r>
      <w:r w:rsidR="00E21F3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DF4CEA" w:rsidRPr="00EA234A">
        <w:rPr>
          <w:color w:val="333333"/>
        </w:rPr>
        <w:t xml:space="preserve"> </w:t>
      </w:r>
      <w:r w:rsidR="004539BF" w:rsidRPr="004539B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пределяне на членове на ОИК – Долна Митрополия за предаване на изборни книжа и материали на СИК в предизборния ден.</w:t>
      </w:r>
    </w:p>
    <w:p w:rsidR="004539BF" w:rsidRPr="004539BF" w:rsidRDefault="004539BF" w:rsidP="004539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4539BF" w:rsidRPr="004539BF" w:rsidRDefault="004539BF" w:rsidP="004539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4539B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 87, ал.1, от Изборния кодекс, Общинска избирателна комисия Долна Митрополия,</w:t>
      </w:r>
    </w:p>
    <w:p w:rsidR="004539BF" w:rsidRPr="004539BF" w:rsidRDefault="004539BF" w:rsidP="004539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4539B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4539BF" w:rsidRPr="004539BF" w:rsidRDefault="004539BF" w:rsidP="004539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4539B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 Е Ш И:</w:t>
      </w:r>
    </w:p>
    <w:p w:rsidR="004539BF" w:rsidRPr="004539BF" w:rsidRDefault="004539BF" w:rsidP="004539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4539BF" w:rsidRPr="004539BF" w:rsidRDefault="004539BF" w:rsidP="004539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4539B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 xml:space="preserve">Определя Илонка Ангелова Йорданова - член на ОИК - Долна Митрополия съвместно с представител на Общинска администрация да предадат отпечатаните хартиени бюлетини, изборните книжа и техническите пособия на СИК в с. Славовица, община Долна Митрополия, област Плевен, и да подпише </w:t>
      </w:r>
      <w:proofErr w:type="spellStart"/>
      <w:r w:rsidRPr="004539B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иемо</w:t>
      </w:r>
      <w:proofErr w:type="spellEnd"/>
      <w:r w:rsidRPr="004539B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- предавателните протоколи от името на ОИК - Долна Митрополия.</w:t>
      </w:r>
    </w:p>
    <w:p w:rsidR="004539BF" w:rsidRPr="004539BF" w:rsidRDefault="004539BF" w:rsidP="004539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4539B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аването на изборните книжа и материали на СИК ще се извърши в предизборния ден – 06.03.2021 г. в с. Славовица.</w:t>
      </w:r>
    </w:p>
    <w:p w:rsidR="004539BF" w:rsidRPr="004539BF" w:rsidRDefault="004539BF" w:rsidP="004539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4539B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  <w:bookmarkStart w:id="0" w:name="_GoBack"/>
      <w:bookmarkEnd w:id="0"/>
      <w:r w:rsidRPr="004539B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, съгласно чл.88, ал.1 от ИК.</w:t>
      </w:r>
    </w:p>
    <w:p w:rsidR="00A2239D" w:rsidRPr="00BC50C7" w:rsidRDefault="00CF67C5" w:rsidP="004539BF">
      <w:pPr>
        <w:shd w:val="clear" w:color="auto" w:fill="FFFFFF"/>
        <w:spacing w:after="150" w:line="240" w:lineRule="auto"/>
        <w:rPr>
          <w:color w:val="000000" w:themeColor="text1"/>
        </w:rPr>
      </w:pPr>
      <w:r w:rsidRPr="006C7590">
        <w:rPr>
          <w:rFonts w:ascii="Times New Roman" w:hAnsi="Times New Roman" w:cs="Times New Roman"/>
          <w:color w:val="000000" w:themeColor="text1"/>
        </w:rPr>
        <w:t>Решението</w:t>
      </w:r>
      <w:r w:rsidR="00CE2FB0" w:rsidRPr="006C7590">
        <w:rPr>
          <w:rFonts w:ascii="Times New Roman" w:hAnsi="Times New Roman" w:cs="Times New Roman"/>
          <w:color w:val="000000" w:themeColor="text1"/>
        </w:rPr>
        <w:t xml:space="preserve"> по т.</w:t>
      </w:r>
      <w:r w:rsidR="00411322" w:rsidRPr="006C7590">
        <w:rPr>
          <w:rFonts w:ascii="Times New Roman" w:hAnsi="Times New Roman" w:cs="Times New Roman"/>
          <w:color w:val="000000" w:themeColor="text1"/>
        </w:rPr>
        <w:t>1 се приеха единодушно</w:t>
      </w:r>
      <w:r w:rsidR="00A2239D" w:rsidRPr="006C7590">
        <w:rPr>
          <w:rFonts w:ascii="Times New Roman" w:hAnsi="Times New Roman" w:cs="Times New Roman"/>
          <w:color w:val="000000" w:themeColor="text1"/>
        </w:rPr>
        <w:t xml:space="preserve"> със следното поименно гласуване</w:t>
      </w:r>
      <w:r w:rsidR="00A2239D" w:rsidRPr="00BC50C7">
        <w:rPr>
          <w:color w:val="000000" w:themeColor="text1"/>
        </w:rPr>
        <w:t xml:space="preserve"> на присъствалите: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Pr="00BC50C7" w:rsidRDefault="00AA45A5" w:rsidP="00CC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Pr="00BC50C7" w:rsidRDefault="00912754" w:rsidP="00CC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Pr="00BC50C7" w:rsidRDefault="0051026B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AA45A5" w:rsidRDefault="00AA45A5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912754"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F63E5">
        <w:rPr>
          <w:rFonts w:ascii="Times New Roman" w:hAnsi="Times New Roman" w:cs="Times New Roman"/>
          <w:color w:val="000000" w:themeColor="text1"/>
        </w:rPr>
        <w:t xml:space="preserve"> </w:t>
      </w:r>
      <w:r w:rsidR="00912754">
        <w:rPr>
          <w:rFonts w:ascii="Times New Roman" w:hAnsi="Times New Roman" w:cs="Times New Roman"/>
          <w:color w:val="000000" w:themeColor="text1"/>
        </w:rPr>
        <w:t>три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 поради което е налице изискуемия, съгласно Изборния кодекс кворум за вземане на легитимни решения.</w:t>
      </w:r>
    </w:p>
    <w:p w:rsidR="00251D94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912754">
        <w:rPr>
          <w:rFonts w:ascii="Times New Roman" w:hAnsi="Times New Roman" w:cs="Times New Roman"/>
          <w:b/>
          <w:color w:val="FF0000"/>
        </w:rPr>
        <w:t>3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</w:t>
      </w:r>
      <w:r w:rsidR="00057101" w:rsidRPr="00BC50C7">
        <w:rPr>
          <w:rFonts w:ascii="Times New Roman" w:hAnsi="Times New Roman" w:cs="Times New Roman"/>
          <w:color w:val="000000" w:themeColor="text1"/>
        </w:rPr>
        <w:t>–</w:t>
      </w:r>
      <w:r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1463DA" w:rsidRDefault="001463DA" w:rsidP="00E21F36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075805">
        <w:rPr>
          <w:rFonts w:ascii="Times New Roman" w:hAnsi="Times New Roman" w:cs="Times New Roman"/>
          <w:b/>
          <w:color w:val="FF0000"/>
          <w:lang w:val="en-US"/>
        </w:rPr>
        <w:t>1</w:t>
      </w:r>
      <w:r w:rsidR="007842D3">
        <w:rPr>
          <w:rFonts w:ascii="Times New Roman" w:hAnsi="Times New Roman" w:cs="Times New Roman"/>
          <w:b/>
          <w:color w:val="FF0000"/>
        </w:rPr>
        <w:t>1</w:t>
      </w:r>
      <w:r w:rsidR="00075805">
        <w:rPr>
          <w:rFonts w:ascii="Times New Roman" w:hAnsi="Times New Roman" w:cs="Times New Roman"/>
          <w:b/>
          <w:color w:val="FF0000"/>
          <w:lang w:val="en-US"/>
        </w:rPr>
        <w:t>.0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часа.</w:t>
      </w:r>
    </w:p>
    <w:p w:rsidR="004F3A96" w:rsidRPr="004F3A96" w:rsidRDefault="004F3A96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742126" w:rsidRDefault="00742126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Председател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Йорданка Илиева/</w:t>
      </w:r>
    </w:p>
    <w:p w:rsidR="00872665" w:rsidRPr="00BC50C7" w:rsidRDefault="0087266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Секретар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Здравка Стефанова/</w:t>
      </w:r>
    </w:p>
    <w:sectPr w:rsidR="00A2239D" w:rsidRPr="00BC50C7" w:rsidSect="004F3A96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728"/>
    <w:multiLevelType w:val="hybridMultilevel"/>
    <w:tmpl w:val="F5485F30"/>
    <w:lvl w:ilvl="0" w:tplc="0E36970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E62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17F7A"/>
    <w:multiLevelType w:val="hybridMultilevel"/>
    <w:tmpl w:val="40F44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460AC"/>
    <w:multiLevelType w:val="hybridMultilevel"/>
    <w:tmpl w:val="CC6CE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DFB"/>
    <w:multiLevelType w:val="hybridMultilevel"/>
    <w:tmpl w:val="343A0D98"/>
    <w:lvl w:ilvl="0" w:tplc="AC0A9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60628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02BF4"/>
    <w:multiLevelType w:val="hybridMultilevel"/>
    <w:tmpl w:val="A6A80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6072A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65EF3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B1B01"/>
    <w:multiLevelType w:val="hybridMultilevel"/>
    <w:tmpl w:val="F0A6AD96"/>
    <w:lvl w:ilvl="0" w:tplc="81E8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5523E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0A3088"/>
    <w:multiLevelType w:val="hybridMultilevel"/>
    <w:tmpl w:val="9C448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A0136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172E5"/>
    <w:multiLevelType w:val="hybridMultilevel"/>
    <w:tmpl w:val="3C20FB46"/>
    <w:lvl w:ilvl="0" w:tplc="785E52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2E2834"/>
    <w:multiLevelType w:val="hybridMultilevel"/>
    <w:tmpl w:val="819CE05C"/>
    <w:lvl w:ilvl="0" w:tplc="81F89D3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4CB001D"/>
    <w:multiLevelType w:val="multilevel"/>
    <w:tmpl w:val="090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C44C69"/>
    <w:multiLevelType w:val="multilevel"/>
    <w:tmpl w:val="32E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F05A92"/>
    <w:multiLevelType w:val="multilevel"/>
    <w:tmpl w:val="9830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EE6FFA"/>
    <w:multiLevelType w:val="hybridMultilevel"/>
    <w:tmpl w:val="BA0E21A2"/>
    <w:lvl w:ilvl="0" w:tplc="1930879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5AEC"/>
    <w:multiLevelType w:val="hybridMultilevel"/>
    <w:tmpl w:val="F71CA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F5F84"/>
    <w:multiLevelType w:val="hybridMultilevel"/>
    <w:tmpl w:val="67B041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255314"/>
    <w:multiLevelType w:val="multilevel"/>
    <w:tmpl w:val="F426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A90FB5"/>
    <w:multiLevelType w:val="hybridMultilevel"/>
    <w:tmpl w:val="883CF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A0503"/>
    <w:multiLevelType w:val="hybridMultilevel"/>
    <w:tmpl w:val="53A437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9753D"/>
    <w:multiLevelType w:val="hybridMultilevel"/>
    <w:tmpl w:val="62724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9"/>
  </w:num>
  <w:num w:numId="5">
    <w:abstractNumId w:val="20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13"/>
  </w:num>
  <w:num w:numId="12">
    <w:abstractNumId w:val="16"/>
  </w:num>
  <w:num w:numId="13">
    <w:abstractNumId w:val="4"/>
  </w:num>
  <w:num w:numId="14">
    <w:abstractNumId w:val="11"/>
  </w:num>
  <w:num w:numId="15">
    <w:abstractNumId w:val="3"/>
  </w:num>
  <w:num w:numId="16">
    <w:abstractNumId w:val="26"/>
  </w:num>
  <w:num w:numId="17">
    <w:abstractNumId w:val="2"/>
  </w:num>
  <w:num w:numId="18">
    <w:abstractNumId w:val="14"/>
  </w:num>
  <w:num w:numId="19">
    <w:abstractNumId w:val="6"/>
  </w:num>
  <w:num w:numId="20">
    <w:abstractNumId w:val="25"/>
  </w:num>
  <w:num w:numId="21">
    <w:abstractNumId w:val="21"/>
  </w:num>
  <w:num w:numId="22">
    <w:abstractNumId w:val="0"/>
  </w:num>
  <w:num w:numId="23">
    <w:abstractNumId w:val="17"/>
  </w:num>
  <w:num w:numId="24">
    <w:abstractNumId w:val="18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17861"/>
    <w:rsid w:val="000275A9"/>
    <w:rsid w:val="00050B69"/>
    <w:rsid w:val="00057101"/>
    <w:rsid w:val="00063DF4"/>
    <w:rsid w:val="00075805"/>
    <w:rsid w:val="000A2941"/>
    <w:rsid w:val="000A5138"/>
    <w:rsid w:val="00131F4F"/>
    <w:rsid w:val="001463DA"/>
    <w:rsid w:val="001515B0"/>
    <w:rsid w:val="00153EE2"/>
    <w:rsid w:val="00155A17"/>
    <w:rsid w:val="00192A03"/>
    <w:rsid w:val="001950AB"/>
    <w:rsid w:val="00197781"/>
    <w:rsid w:val="001A2698"/>
    <w:rsid w:val="001B7AC6"/>
    <w:rsid w:val="001E38EB"/>
    <w:rsid w:val="00202BF0"/>
    <w:rsid w:val="002056C6"/>
    <w:rsid w:val="00217FFC"/>
    <w:rsid w:val="00223BE8"/>
    <w:rsid w:val="00251D94"/>
    <w:rsid w:val="0026461A"/>
    <w:rsid w:val="002672BE"/>
    <w:rsid w:val="002C5068"/>
    <w:rsid w:val="002D71A5"/>
    <w:rsid w:val="0031010C"/>
    <w:rsid w:val="003110DF"/>
    <w:rsid w:val="003808E8"/>
    <w:rsid w:val="00383BC6"/>
    <w:rsid w:val="00384766"/>
    <w:rsid w:val="003918AA"/>
    <w:rsid w:val="003C0927"/>
    <w:rsid w:val="003F640B"/>
    <w:rsid w:val="00411322"/>
    <w:rsid w:val="00421948"/>
    <w:rsid w:val="00423ECF"/>
    <w:rsid w:val="004539BF"/>
    <w:rsid w:val="0049491F"/>
    <w:rsid w:val="004B13F9"/>
    <w:rsid w:val="004C75F8"/>
    <w:rsid w:val="004F3A96"/>
    <w:rsid w:val="004F4BBF"/>
    <w:rsid w:val="004F70DB"/>
    <w:rsid w:val="00502C1F"/>
    <w:rsid w:val="00504D29"/>
    <w:rsid w:val="0051026B"/>
    <w:rsid w:val="00540EA2"/>
    <w:rsid w:val="00564382"/>
    <w:rsid w:val="005B2F9A"/>
    <w:rsid w:val="005B5731"/>
    <w:rsid w:val="005D5F08"/>
    <w:rsid w:val="005E7D82"/>
    <w:rsid w:val="005F127A"/>
    <w:rsid w:val="005F57B8"/>
    <w:rsid w:val="005F5998"/>
    <w:rsid w:val="00662B0E"/>
    <w:rsid w:val="006A2141"/>
    <w:rsid w:val="006A78B6"/>
    <w:rsid w:val="006B1E46"/>
    <w:rsid w:val="006C7590"/>
    <w:rsid w:val="006F4B9F"/>
    <w:rsid w:val="00702FAD"/>
    <w:rsid w:val="00707F07"/>
    <w:rsid w:val="00742126"/>
    <w:rsid w:val="007824DA"/>
    <w:rsid w:val="007842D3"/>
    <w:rsid w:val="007E5474"/>
    <w:rsid w:val="007E5C48"/>
    <w:rsid w:val="007E773D"/>
    <w:rsid w:val="008136F7"/>
    <w:rsid w:val="008137D8"/>
    <w:rsid w:val="0084653B"/>
    <w:rsid w:val="008522A9"/>
    <w:rsid w:val="00854DD4"/>
    <w:rsid w:val="00861574"/>
    <w:rsid w:val="00872665"/>
    <w:rsid w:val="00873B78"/>
    <w:rsid w:val="008A17A5"/>
    <w:rsid w:val="008C6B18"/>
    <w:rsid w:val="008E126F"/>
    <w:rsid w:val="008F63E5"/>
    <w:rsid w:val="00900686"/>
    <w:rsid w:val="009027F8"/>
    <w:rsid w:val="00912754"/>
    <w:rsid w:val="00912A70"/>
    <w:rsid w:val="009526C0"/>
    <w:rsid w:val="00A00670"/>
    <w:rsid w:val="00A13DE5"/>
    <w:rsid w:val="00A17CFE"/>
    <w:rsid w:val="00A2239D"/>
    <w:rsid w:val="00A440D4"/>
    <w:rsid w:val="00A65998"/>
    <w:rsid w:val="00A72F5C"/>
    <w:rsid w:val="00AA45A5"/>
    <w:rsid w:val="00AA4FC8"/>
    <w:rsid w:val="00AA6F08"/>
    <w:rsid w:val="00AC2048"/>
    <w:rsid w:val="00AD44C9"/>
    <w:rsid w:val="00AD4F40"/>
    <w:rsid w:val="00AE20F5"/>
    <w:rsid w:val="00AF4973"/>
    <w:rsid w:val="00B11E60"/>
    <w:rsid w:val="00B16DD7"/>
    <w:rsid w:val="00B1709D"/>
    <w:rsid w:val="00B44DC8"/>
    <w:rsid w:val="00B7060F"/>
    <w:rsid w:val="00B74FE8"/>
    <w:rsid w:val="00B814D9"/>
    <w:rsid w:val="00B93916"/>
    <w:rsid w:val="00BB2DF3"/>
    <w:rsid w:val="00BC50C7"/>
    <w:rsid w:val="00BF2F6F"/>
    <w:rsid w:val="00C25E9B"/>
    <w:rsid w:val="00C83690"/>
    <w:rsid w:val="00C93836"/>
    <w:rsid w:val="00CB7885"/>
    <w:rsid w:val="00CD6536"/>
    <w:rsid w:val="00CE2FB0"/>
    <w:rsid w:val="00CE64FE"/>
    <w:rsid w:val="00CF67C5"/>
    <w:rsid w:val="00D14343"/>
    <w:rsid w:val="00D7421D"/>
    <w:rsid w:val="00DD3B57"/>
    <w:rsid w:val="00DD7D71"/>
    <w:rsid w:val="00DE253F"/>
    <w:rsid w:val="00DF4CEA"/>
    <w:rsid w:val="00DF4E42"/>
    <w:rsid w:val="00E10DD7"/>
    <w:rsid w:val="00E12F68"/>
    <w:rsid w:val="00E21F36"/>
    <w:rsid w:val="00E34253"/>
    <w:rsid w:val="00E715C9"/>
    <w:rsid w:val="00E9037D"/>
    <w:rsid w:val="00EC45A1"/>
    <w:rsid w:val="00ED0E8F"/>
    <w:rsid w:val="00ED2A78"/>
    <w:rsid w:val="00ED7ACB"/>
    <w:rsid w:val="00EE2CFB"/>
    <w:rsid w:val="00F436F1"/>
    <w:rsid w:val="00F92A82"/>
    <w:rsid w:val="00F97ACE"/>
    <w:rsid w:val="00FA00CE"/>
    <w:rsid w:val="00FB0E4E"/>
    <w:rsid w:val="00FB4D5C"/>
    <w:rsid w:val="00FD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407A-DF7F-41C2-ACB0-C02C5F74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-PC</dc:creator>
  <cp:keywords/>
  <dc:description/>
  <cp:lastModifiedBy>Latitude</cp:lastModifiedBy>
  <cp:revision>154</cp:revision>
  <cp:lastPrinted>2021-03-04T11:25:00Z</cp:lastPrinted>
  <dcterms:created xsi:type="dcterms:W3CDTF">2020-10-19T10:37:00Z</dcterms:created>
  <dcterms:modified xsi:type="dcterms:W3CDTF">2021-03-04T11:26:00Z</dcterms:modified>
</cp:coreProperties>
</file>